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5C" w:rsidRPr="006C32D7" w:rsidRDefault="002F52CA" w:rsidP="006C32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odzisław Śląski </w:t>
      </w:r>
      <w:r w:rsidR="00C859FC">
        <w:rPr>
          <w:sz w:val="24"/>
          <w:szCs w:val="24"/>
        </w:rPr>
        <w:t>26</w:t>
      </w:r>
      <w:r w:rsidR="00997560">
        <w:rPr>
          <w:sz w:val="24"/>
          <w:szCs w:val="24"/>
        </w:rPr>
        <w:t>.01.2022</w:t>
      </w:r>
      <w:r>
        <w:rPr>
          <w:sz w:val="24"/>
          <w:szCs w:val="24"/>
        </w:rPr>
        <w:t xml:space="preserve"> </w:t>
      </w:r>
      <w:r w:rsidR="00E00E5C" w:rsidRPr="00E00E5C">
        <w:rPr>
          <w:sz w:val="24"/>
          <w:szCs w:val="24"/>
        </w:rPr>
        <w:t>r.</w:t>
      </w:r>
    </w:p>
    <w:p w:rsidR="00E00E5C" w:rsidRPr="00E52479" w:rsidRDefault="00E00E5C" w:rsidP="00E52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560" w:rsidRPr="00E52479" w:rsidRDefault="0024413A" w:rsidP="00E52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479">
        <w:rPr>
          <w:rFonts w:ascii="Times New Roman" w:hAnsi="Times New Roman" w:cs="Times New Roman"/>
          <w:b/>
          <w:sz w:val="24"/>
          <w:szCs w:val="24"/>
        </w:rPr>
        <w:t xml:space="preserve">Wyniki </w:t>
      </w:r>
      <w:r w:rsidR="00E52479" w:rsidRPr="00E52479">
        <w:rPr>
          <w:rFonts w:ascii="Times New Roman" w:hAnsi="Times New Roman" w:cs="Times New Roman"/>
          <w:b/>
          <w:bCs/>
          <w:sz w:val="24"/>
          <w:szCs w:val="24"/>
        </w:rPr>
        <w:t xml:space="preserve">konkursu ofert na udzielanie świadczeń opieki zdrowotnej w rodzaju Podstawowej Opieki Zdrowotnej w zakresie Nocnej i Świątecznej Opieki Zdrowotnej, dla potrzeb Powiatowego Publicznego Zakładu Opieki Zdrowotnej w </w:t>
      </w:r>
      <w:proofErr w:type="gramStart"/>
      <w:r w:rsidR="00E52479" w:rsidRPr="00E52479">
        <w:rPr>
          <w:rFonts w:ascii="Times New Roman" w:hAnsi="Times New Roman" w:cs="Times New Roman"/>
          <w:b/>
          <w:bCs/>
          <w:sz w:val="24"/>
          <w:szCs w:val="24"/>
        </w:rPr>
        <w:t>Rydułtowach</w:t>
      </w:r>
      <w:r w:rsidR="00926A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52479" w:rsidRPr="00E52479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proofErr w:type="gramEnd"/>
      <w:r w:rsidR="00E52479" w:rsidRPr="00E52479">
        <w:rPr>
          <w:rFonts w:ascii="Times New Roman" w:hAnsi="Times New Roman" w:cs="Times New Roman"/>
          <w:b/>
          <w:bCs/>
          <w:sz w:val="24"/>
          <w:szCs w:val="24"/>
        </w:rPr>
        <w:t xml:space="preserve"> Wodzisławiu Śląskim z siedzibą w Wodzisławiu Śląskim </w:t>
      </w:r>
    </w:p>
    <w:p w:rsidR="00E00E5C" w:rsidRDefault="00E00E5C" w:rsidP="006C32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2D7" w:rsidRDefault="006C32D7" w:rsidP="006C32D7">
      <w:pPr>
        <w:ind w:left="708"/>
      </w:pPr>
      <w:r>
        <w:t xml:space="preserve">              W toku postępowania konkursowego wybrano następujące oferty:</w:t>
      </w:r>
    </w:p>
    <w:p w:rsidR="006C32D7" w:rsidRDefault="006C32D7" w:rsidP="006C32D7"/>
    <w:tbl>
      <w:tblPr>
        <w:tblStyle w:val="Tabela-Siatka"/>
        <w:tblW w:w="6649" w:type="dxa"/>
        <w:tblInd w:w="1660" w:type="dxa"/>
        <w:tblLook w:val="01E0"/>
      </w:tblPr>
      <w:tblGrid>
        <w:gridCol w:w="6649"/>
      </w:tblGrid>
      <w:tr w:rsidR="006C32D7" w:rsidRPr="00AE1EEB" w:rsidTr="00E52479">
        <w:trPr>
          <w:trHeight w:val="264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C32D7" w:rsidRPr="00AE1EEB" w:rsidRDefault="006C32D7" w:rsidP="003D53BA">
            <w:pPr>
              <w:jc w:val="center"/>
              <w:rPr>
                <w:b/>
              </w:rPr>
            </w:pPr>
            <w:r w:rsidRPr="00AE1EEB">
              <w:rPr>
                <w:b/>
              </w:rPr>
              <w:t>Nazwa oferenta</w:t>
            </w:r>
          </w:p>
        </w:tc>
      </w:tr>
      <w:tr w:rsidR="00E52479" w:rsidRPr="00134710" w:rsidTr="00E52479">
        <w:trPr>
          <w:trHeight w:val="129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spellStart"/>
            <w:r w:rsidRPr="00935C98">
              <w:rPr>
                <w:b/>
                <w:bCs/>
              </w:rPr>
              <w:t>Didi</w:t>
            </w:r>
            <w:proofErr w:type="spellEnd"/>
            <w:r w:rsidRPr="00935C98">
              <w:rPr>
                <w:b/>
                <w:bCs/>
              </w:rPr>
              <w:t xml:space="preserve"> general </w:t>
            </w:r>
            <w:proofErr w:type="spellStart"/>
            <w:r w:rsidRPr="00935C98">
              <w:rPr>
                <w:b/>
                <w:bCs/>
              </w:rPr>
              <w:t>practising</w:t>
            </w:r>
            <w:proofErr w:type="spellEnd"/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Mirosław Siej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>. Bohaterów Getta Warszawskiego 1/1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100 Gliwice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31-128-91-35</w:t>
            </w:r>
          </w:p>
        </w:tc>
      </w:tr>
      <w:tr w:rsidR="00E52479" w:rsidRPr="008A3418" w:rsidTr="00E52479">
        <w:trPr>
          <w:trHeight w:val="1291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Ptasiński Iwon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 xml:space="preserve">. </w:t>
            </w:r>
            <w:proofErr w:type="spellStart"/>
            <w:r w:rsidRPr="00935C98">
              <w:rPr>
                <w:b/>
                <w:bCs/>
              </w:rPr>
              <w:t>Kokoszycka</w:t>
            </w:r>
            <w:proofErr w:type="spellEnd"/>
            <w:r w:rsidRPr="00935C98">
              <w:rPr>
                <w:b/>
                <w:bCs/>
              </w:rPr>
              <w:t xml:space="preserve"> 77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-300</w:t>
            </w:r>
            <w:r w:rsidRPr="00935C98">
              <w:rPr>
                <w:b/>
                <w:bCs/>
              </w:rPr>
              <w:t xml:space="preserve"> Wodzisław Śląski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47-102-89-69</w:t>
            </w:r>
          </w:p>
        </w:tc>
      </w:tr>
      <w:tr w:rsidR="00E52479" w:rsidRPr="008A3418" w:rsidTr="00E52479">
        <w:trPr>
          <w:trHeight w:val="1415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Jolanta Atak – Ziętarsk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>. Osiedle Różane 8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251 Rybnik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r prawa wykonywania zawodu: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5772684</w:t>
            </w:r>
          </w:p>
        </w:tc>
      </w:tr>
      <w:tr w:rsidR="00E52479" w:rsidRPr="006C32D7" w:rsidTr="00E52479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 xml:space="preserve">Beata Buzek – </w:t>
            </w:r>
            <w:proofErr w:type="spellStart"/>
            <w:r w:rsidRPr="00935C98">
              <w:rPr>
                <w:b/>
                <w:bCs/>
              </w:rPr>
              <w:t>Durdzińska</w:t>
            </w:r>
            <w:proofErr w:type="spellEnd"/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 xml:space="preserve">. Pod lasem </w:t>
            </w:r>
            <w:proofErr w:type="spellStart"/>
            <w:r w:rsidRPr="00935C98">
              <w:rPr>
                <w:b/>
                <w:bCs/>
              </w:rPr>
              <w:t>61B</w:t>
            </w:r>
            <w:proofErr w:type="spellEnd"/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210 Rybnik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r pr</w:t>
            </w:r>
            <w:r>
              <w:rPr>
                <w:b/>
                <w:bCs/>
              </w:rPr>
              <w:t>awa wykonywania zawodu: 5765692</w:t>
            </w:r>
          </w:p>
        </w:tc>
      </w:tr>
      <w:tr w:rsidR="00E52479" w:rsidRPr="00935C98" w:rsidTr="008077EE">
        <w:tblPrEx>
          <w:tblLook w:val="04A0"/>
        </w:tblPrEx>
        <w:trPr>
          <w:trHeight w:val="1293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Indywidualna Praktyka Lekarsk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Gajos – Szymura Barbar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>. Cegielniana 20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200 Rybnik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42-167-38-28</w:t>
            </w:r>
          </w:p>
        </w:tc>
      </w:tr>
      <w:tr w:rsidR="00E52479" w:rsidRPr="00935C98" w:rsidTr="008077EE">
        <w:tblPrEx>
          <w:tblLook w:val="04A0"/>
        </w:tblPrEx>
        <w:trPr>
          <w:trHeight w:val="1291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Praktyka Lekarsk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lek</w:t>
            </w:r>
            <w:proofErr w:type="gramEnd"/>
            <w:r w:rsidRPr="00935C98">
              <w:rPr>
                <w:b/>
                <w:bCs/>
              </w:rPr>
              <w:t xml:space="preserve">. med. Aneta </w:t>
            </w:r>
            <w:proofErr w:type="spellStart"/>
            <w:r w:rsidRPr="00935C98">
              <w:rPr>
                <w:b/>
                <w:bCs/>
              </w:rPr>
              <w:t>Stużyńska</w:t>
            </w:r>
            <w:proofErr w:type="spellEnd"/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>. Adama Mickiewicza 23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350 Gorzyce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47-232-02-87</w:t>
            </w:r>
          </w:p>
        </w:tc>
      </w:tr>
      <w:tr w:rsidR="00E52479" w:rsidRPr="00935C98" w:rsidTr="008077EE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Specjalistyczna Praktyka Lekarsk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Dorota Świątkowska – Galus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os</w:t>
            </w:r>
            <w:proofErr w:type="gramEnd"/>
            <w:r w:rsidRPr="00935C98">
              <w:rPr>
                <w:b/>
                <w:bCs/>
              </w:rPr>
              <w:t>. 1 Maja 29/I lok. 4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304 Wodzisław Śląski</w:t>
            </w:r>
          </w:p>
          <w:p w:rsidR="00E52479" w:rsidRPr="00574E7D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47-103-61-82</w:t>
            </w:r>
          </w:p>
        </w:tc>
      </w:tr>
      <w:tr w:rsidR="00E52479" w:rsidRPr="00935C98" w:rsidTr="000F2A6B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. m</w:t>
            </w:r>
            <w:r w:rsidRPr="00935C98">
              <w:rPr>
                <w:b/>
                <w:bCs/>
              </w:rPr>
              <w:t>ed Radosław Liszk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os</w:t>
            </w:r>
            <w:proofErr w:type="gramEnd"/>
            <w:r w:rsidRPr="00935C98">
              <w:rPr>
                <w:b/>
                <w:bCs/>
              </w:rPr>
              <w:t xml:space="preserve">. </w:t>
            </w:r>
            <w:proofErr w:type="spellStart"/>
            <w:r w:rsidRPr="00935C98">
              <w:rPr>
                <w:b/>
                <w:bCs/>
              </w:rPr>
              <w:t>XXX-lecia</w:t>
            </w:r>
            <w:proofErr w:type="spellEnd"/>
            <w:r w:rsidRPr="00935C98">
              <w:rPr>
                <w:b/>
                <w:bCs/>
              </w:rPr>
              <w:t xml:space="preserve"> 37/44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286 Wodzisław Śląski</w:t>
            </w:r>
          </w:p>
          <w:p w:rsidR="00E52479" w:rsidRPr="00935C98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47-257-94-01</w:t>
            </w:r>
          </w:p>
        </w:tc>
      </w:tr>
      <w:tr w:rsidR="00E52479" w:rsidRPr="00935C98" w:rsidTr="000F2A6B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Praktyka Lekarsk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Stuczyński Dariusz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>. Główna 21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3-440 Kisielów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47-104-92-10</w:t>
            </w:r>
          </w:p>
        </w:tc>
      </w:tr>
      <w:tr w:rsidR="00E52479" w:rsidRPr="00935C98" w:rsidTr="000F2A6B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Praktyka Lekarska</w:t>
            </w:r>
          </w:p>
          <w:p w:rsidR="00E52479" w:rsidRPr="00935C98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 xml:space="preserve">Ewa </w:t>
            </w:r>
            <w:proofErr w:type="spellStart"/>
            <w:r w:rsidRPr="00935C98">
              <w:rPr>
                <w:b/>
                <w:bCs/>
              </w:rPr>
              <w:t>Wojtecka</w:t>
            </w:r>
            <w:proofErr w:type="spellEnd"/>
          </w:p>
          <w:p w:rsidR="00E52479" w:rsidRPr="00935C98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os</w:t>
            </w:r>
            <w:proofErr w:type="gramEnd"/>
            <w:r w:rsidRPr="00935C98">
              <w:rPr>
                <w:b/>
                <w:bCs/>
              </w:rPr>
              <w:t>. Dąbrówki 14/7</w:t>
            </w:r>
          </w:p>
          <w:p w:rsidR="00E52479" w:rsidRPr="00935C98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286 Wodzisław Śląski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47-148-96-53</w:t>
            </w:r>
          </w:p>
        </w:tc>
      </w:tr>
      <w:tr w:rsidR="00E52479" w:rsidRPr="00935C98" w:rsidTr="000F2A6B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Praktyka Lekarska Specjalistyczna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Lek. med. Artur Murawski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 xml:space="preserve">. Gorzycka </w:t>
            </w:r>
            <w:proofErr w:type="spellStart"/>
            <w:r w:rsidRPr="00935C98">
              <w:rPr>
                <w:b/>
                <w:bCs/>
              </w:rPr>
              <w:t>38A</w:t>
            </w:r>
            <w:proofErr w:type="spellEnd"/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4-352 Czyżowice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647-103-08-77</w:t>
            </w:r>
          </w:p>
        </w:tc>
      </w:tr>
      <w:tr w:rsidR="00E52479" w:rsidRPr="00935C98" w:rsidTr="008077EE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Praktyka lekarska</w:t>
            </w:r>
          </w:p>
          <w:p w:rsidR="00E52479" w:rsidRPr="00935C98" w:rsidRDefault="00E52479" w:rsidP="008A62F5">
            <w:pPr>
              <w:ind w:hanging="326"/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lek</w:t>
            </w:r>
            <w:proofErr w:type="gramEnd"/>
            <w:r w:rsidRPr="00935C98">
              <w:rPr>
                <w:b/>
                <w:bCs/>
              </w:rPr>
              <w:t>. med. Leszek Macura</w:t>
            </w:r>
          </w:p>
          <w:p w:rsidR="00E52479" w:rsidRPr="00935C98" w:rsidRDefault="00E52479" w:rsidP="008A62F5">
            <w:pPr>
              <w:ind w:hanging="326"/>
              <w:jc w:val="center"/>
              <w:rPr>
                <w:b/>
                <w:bCs/>
              </w:rPr>
            </w:pPr>
            <w:proofErr w:type="gramStart"/>
            <w:r w:rsidRPr="00935C98">
              <w:rPr>
                <w:b/>
                <w:bCs/>
              </w:rPr>
              <w:t>ul</w:t>
            </w:r>
            <w:proofErr w:type="gramEnd"/>
            <w:r w:rsidRPr="00935C98">
              <w:rPr>
                <w:b/>
                <w:bCs/>
              </w:rPr>
              <w:t xml:space="preserve">. Renaty </w:t>
            </w:r>
            <w:proofErr w:type="spellStart"/>
            <w:r w:rsidRPr="00935C98">
              <w:rPr>
                <w:b/>
                <w:bCs/>
              </w:rPr>
              <w:t>Zwoźniakowej</w:t>
            </w:r>
            <w:proofErr w:type="spellEnd"/>
            <w:r w:rsidRPr="00935C98">
              <w:rPr>
                <w:b/>
                <w:bCs/>
              </w:rPr>
              <w:t xml:space="preserve"> 12</w:t>
            </w:r>
          </w:p>
          <w:p w:rsidR="00E52479" w:rsidRPr="00935C98" w:rsidRDefault="00E52479" w:rsidP="008A62F5">
            <w:pPr>
              <w:ind w:hanging="326"/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40-748 Katowice</w:t>
            </w:r>
          </w:p>
          <w:p w:rsidR="00E52479" w:rsidRPr="00935C98" w:rsidRDefault="00E52479" w:rsidP="008A62F5">
            <w:pPr>
              <w:ind w:hanging="326"/>
              <w:jc w:val="center"/>
              <w:rPr>
                <w:b/>
                <w:bCs/>
              </w:rPr>
            </w:pPr>
            <w:r w:rsidRPr="00935C98">
              <w:rPr>
                <w:b/>
                <w:bCs/>
              </w:rPr>
              <w:t>NIP: 954-114-54-76</w:t>
            </w:r>
          </w:p>
        </w:tc>
      </w:tr>
      <w:tr w:rsidR="00E52479" w:rsidRPr="00935C98" w:rsidTr="000F2A6B">
        <w:tblPrEx>
          <w:tblLook w:val="04A0"/>
        </w:tblPrEx>
        <w:trPr>
          <w:trHeight w:val="1415"/>
        </w:trPr>
        <w:tc>
          <w:tcPr>
            <w:tcW w:w="6649" w:type="dxa"/>
          </w:tcPr>
          <w:p w:rsidR="00E52479" w:rsidRPr="002F6DE4" w:rsidRDefault="00E52479" w:rsidP="008A62F5">
            <w:pPr>
              <w:ind w:hanging="326"/>
              <w:jc w:val="center"/>
              <w:rPr>
                <w:b/>
                <w:bCs/>
              </w:rPr>
            </w:pPr>
          </w:p>
          <w:p w:rsidR="00E52479" w:rsidRPr="002F6DE4" w:rsidRDefault="00E52479" w:rsidP="008A62F5">
            <w:pPr>
              <w:ind w:hanging="326"/>
              <w:jc w:val="center"/>
              <w:rPr>
                <w:b/>
                <w:bCs/>
              </w:rPr>
            </w:pPr>
            <w:r w:rsidRPr="002F6DE4">
              <w:rPr>
                <w:b/>
                <w:bCs/>
              </w:rPr>
              <w:t>Praktyka lekarska</w:t>
            </w:r>
          </w:p>
          <w:p w:rsidR="00E52479" w:rsidRPr="002F6DE4" w:rsidRDefault="00E52479" w:rsidP="008A62F5">
            <w:pPr>
              <w:ind w:hanging="326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ek</w:t>
            </w:r>
            <w:proofErr w:type="gramEnd"/>
            <w:r>
              <w:rPr>
                <w:b/>
                <w:bCs/>
              </w:rPr>
              <w:t>. Przemysław Jędrzejowski</w:t>
            </w:r>
          </w:p>
          <w:p w:rsidR="00E52479" w:rsidRPr="002F6DE4" w:rsidRDefault="00E52479" w:rsidP="008A62F5">
            <w:pPr>
              <w:ind w:hanging="326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Zielona 13</w:t>
            </w:r>
          </w:p>
          <w:p w:rsidR="00E52479" w:rsidRPr="002F6DE4" w:rsidRDefault="00E52479" w:rsidP="008A62F5">
            <w:pPr>
              <w:ind w:hanging="3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4-341 </w:t>
            </w:r>
            <w:proofErr w:type="spellStart"/>
            <w:r>
              <w:rPr>
                <w:b/>
                <w:bCs/>
              </w:rPr>
              <w:t>Skrbeńsko</w:t>
            </w:r>
            <w:proofErr w:type="spellEnd"/>
          </w:p>
          <w:p w:rsidR="00E52479" w:rsidRPr="002F6DE4" w:rsidRDefault="00E52479" w:rsidP="008A62F5">
            <w:pPr>
              <w:ind w:hanging="3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: 549-233-59-72</w:t>
            </w:r>
          </w:p>
          <w:p w:rsidR="00E52479" w:rsidRPr="002F6DE4" w:rsidRDefault="00E52479" w:rsidP="008A62F5">
            <w:pPr>
              <w:ind w:hanging="326"/>
              <w:jc w:val="center"/>
              <w:rPr>
                <w:b/>
                <w:bCs/>
              </w:rPr>
            </w:pPr>
          </w:p>
        </w:tc>
      </w:tr>
      <w:tr w:rsidR="00E52479" w:rsidRPr="00935C98" w:rsidTr="008077EE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2F6DE4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</w:p>
          <w:p w:rsidR="00E52479" w:rsidRPr="002F6DE4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r w:rsidRPr="002F6DE4">
              <w:rPr>
                <w:b/>
                <w:bCs/>
              </w:rPr>
              <w:t>Praktyka Lekarska</w:t>
            </w:r>
          </w:p>
          <w:p w:rsidR="00E52479" w:rsidRPr="002F6DE4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ek</w:t>
            </w:r>
            <w:proofErr w:type="gramEnd"/>
            <w:r>
              <w:rPr>
                <w:b/>
                <w:bCs/>
              </w:rPr>
              <w:t>. Anna Przybylska</w:t>
            </w:r>
          </w:p>
          <w:p w:rsidR="00E52479" w:rsidRPr="002F6DE4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ul</w:t>
            </w:r>
            <w:proofErr w:type="gramEnd"/>
            <w:r>
              <w:rPr>
                <w:b/>
                <w:bCs/>
              </w:rPr>
              <w:t>. Szczęśliwa 49</w:t>
            </w:r>
          </w:p>
          <w:p w:rsidR="00E52479" w:rsidRPr="002F6DE4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-300</w:t>
            </w:r>
            <w:r w:rsidRPr="002F6DE4">
              <w:rPr>
                <w:b/>
                <w:bCs/>
              </w:rPr>
              <w:t xml:space="preserve"> Wodzisław Śląski</w:t>
            </w:r>
          </w:p>
          <w:p w:rsidR="00E52479" w:rsidRPr="002F6DE4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: 647-249-43-37</w:t>
            </w:r>
          </w:p>
          <w:p w:rsidR="00E52479" w:rsidRPr="002F6DE4" w:rsidRDefault="00E52479" w:rsidP="008A62F5">
            <w:pPr>
              <w:ind w:left="360" w:hanging="326"/>
              <w:jc w:val="center"/>
              <w:rPr>
                <w:b/>
                <w:bCs/>
              </w:rPr>
            </w:pPr>
          </w:p>
        </w:tc>
      </w:tr>
      <w:tr w:rsidR="00E52479" w:rsidRPr="00935C98" w:rsidTr="008077EE">
        <w:tblPrEx>
          <w:tblLook w:val="04A0"/>
        </w:tblPrEx>
        <w:trPr>
          <w:trHeight w:val="1415"/>
        </w:trPr>
        <w:tc>
          <w:tcPr>
            <w:tcW w:w="6649" w:type="dxa"/>
            <w:vAlign w:val="center"/>
          </w:tcPr>
          <w:p w:rsidR="00E52479" w:rsidRPr="000F26C3" w:rsidRDefault="00E52479" w:rsidP="008A62F5">
            <w:pPr>
              <w:jc w:val="center"/>
              <w:rPr>
                <w:b/>
                <w:bCs/>
              </w:rPr>
            </w:pPr>
            <w:r w:rsidRPr="000F26C3">
              <w:rPr>
                <w:b/>
                <w:bCs/>
              </w:rPr>
              <w:t>Indywidualna Praktyka Lekarska</w:t>
            </w:r>
          </w:p>
          <w:p w:rsidR="00E52479" w:rsidRPr="000F26C3" w:rsidRDefault="00E52479" w:rsidP="008A62F5">
            <w:pPr>
              <w:jc w:val="center"/>
              <w:rPr>
                <w:b/>
                <w:bCs/>
              </w:rPr>
            </w:pPr>
            <w:r w:rsidRPr="000F26C3">
              <w:rPr>
                <w:b/>
                <w:bCs/>
              </w:rPr>
              <w:t xml:space="preserve">Dr n med..Zbigniew Górka ul. Słoneczna 38 </w:t>
            </w:r>
            <w:proofErr w:type="gramStart"/>
            <w:r w:rsidRPr="000F26C3">
              <w:rPr>
                <w:b/>
                <w:bCs/>
              </w:rPr>
              <w:t>a  47-411 Rudnik</w:t>
            </w:r>
            <w:proofErr w:type="gramEnd"/>
            <w:r w:rsidRPr="000F26C3">
              <w:rPr>
                <w:b/>
                <w:bCs/>
              </w:rPr>
              <w:t xml:space="preserve">  </w:t>
            </w:r>
            <w:r w:rsidR="00563D3D">
              <w:rPr>
                <w:b/>
                <w:bCs/>
              </w:rPr>
              <w:t xml:space="preserve">                               </w:t>
            </w:r>
            <w:r w:rsidRPr="000F26C3">
              <w:rPr>
                <w:b/>
              </w:rPr>
              <w:t>NIP: 6391084658</w:t>
            </w:r>
          </w:p>
          <w:p w:rsidR="00E52479" w:rsidRPr="00935C98" w:rsidRDefault="00E52479" w:rsidP="008A62F5">
            <w:pPr>
              <w:jc w:val="center"/>
              <w:rPr>
                <w:b/>
                <w:bCs/>
              </w:rPr>
            </w:pPr>
          </w:p>
        </w:tc>
      </w:tr>
    </w:tbl>
    <w:p w:rsidR="006C32D7" w:rsidRDefault="006C32D7" w:rsidP="006C32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2D7" w:rsidRDefault="006C32D7" w:rsidP="006C32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413A" w:rsidRDefault="0024413A" w:rsidP="00E00E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413A" w:rsidSect="006C32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0E5C"/>
    <w:rsid w:val="001A6097"/>
    <w:rsid w:val="0024413A"/>
    <w:rsid w:val="002F52CA"/>
    <w:rsid w:val="00330D54"/>
    <w:rsid w:val="00385CBA"/>
    <w:rsid w:val="00555FC6"/>
    <w:rsid w:val="00563D3D"/>
    <w:rsid w:val="00572110"/>
    <w:rsid w:val="00603C72"/>
    <w:rsid w:val="006C32D7"/>
    <w:rsid w:val="00794DC8"/>
    <w:rsid w:val="007F737A"/>
    <w:rsid w:val="0089077E"/>
    <w:rsid w:val="008E6CE7"/>
    <w:rsid w:val="00926A17"/>
    <w:rsid w:val="00997560"/>
    <w:rsid w:val="00A00475"/>
    <w:rsid w:val="00C859FC"/>
    <w:rsid w:val="00CE2E4A"/>
    <w:rsid w:val="00D66628"/>
    <w:rsid w:val="00E00E5C"/>
    <w:rsid w:val="00E52479"/>
    <w:rsid w:val="00EB2176"/>
    <w:rsid w:val="00EE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4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6C32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56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E44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2D03-CE37-4B9E-A331-548BEFED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ZOZ</cp:lastModifiedBy>
  <cp:revision>11</cp:revision>
  <cp:lastPrinted>2021-08-25T07:44:00Z</cp:lastPrinted>
  <dcterms:created xsi:type="dcterms:W3CDTF">2021-12-08T09:56:00Z</dcterms:created>
  <dcterms:modified xsi:type="dcterms:W3CDTF">2022-01-26T11:26:00Z</dcterms:modified>
</cp:coreProperties>
</file>